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院所管理创新的实践与探索  我怎样当所长、书记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院所管理创新的实践与探索  我怎样当所长、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30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研院所管理创新的实践与探索  我怎样当所长、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